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43A83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Barbosa, no Bairro Vila Belmiro. </w:t>
      </w:r>
      <w:r/>
    </w:p>
    <w:p w14:paraId="1938A54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76BAC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544982B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CC02F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3220A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48B76D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5D356B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121218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D2FAC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DC252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AC72D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7DA89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5F903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23A64B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854BD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 Pavimentação Asfáltica e necessária para a melhoria na infraestrutura Urbana e Rural, tendo qualidade de vida, resolvendo problemas crônicos e facilitando o tráfeg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4-16T19:01:48Z</dcterms:modified>
</cp:coreProperties>
</file>